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3D" w:rsidRDefault="00D40A5F" w:rsidP="00D40A5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40A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Тақырыбы: </w:t>
      </w:r>
      <w:r w:rsidR="00915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 </w:t>
      </w:r>
      <w:r w:rsidRPr="00915160">
        <w:rPr>
          <w:rFonts w:ascii="Times New Roman" w:eastAsia="Times New Roman" w:hAnsi="Times New Roman" w:cs="Times New Roman"/>
          <w:color w:val="0000FF"/>
          <w:sz w:val="28"/>
          <w:szCs w:val="28"/>
          <w:lang w:val="kk-KZ"/>
        </w:rPr>
        <w:t>Менің Отаным - Қазақстан.</w:t>
      </w:r>
      <w:r w:rsidRPr="00915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br/>
      </w:r>
      <w:r w:rsidRPr="00D40A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t>Мақсаты: </w:t>
      </w:r>
      <w:r w:rsidRPr="00D40A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br/>
      </w:r>
      <w:r w:rsidRPr="00944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t>Білімділік:</w:t>
      </w:r>
      <w:r w:rsidRPr="00D40A5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алаларға «Отан», «туған жер», «менің қалам» сөздерінің құндылықтарын түсінді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D40A5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4463D" w:rsidRPr="00D40A5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танды сүюге, ата заңымызды қадірлеуге, туған еліне, жеріне деген сүйіспеншіліктерін арттыру.</w:t>
      </w:r>
      <w:r w:rsidR="0094463D" w:rsidRPr="00D40A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D40A5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ды Отан сүйгіштікке баулу, өз еліне, жеріне деген патриоттық сезімін ояту арқылы егеменді еліміздің ертеңі иел</w:t>
      </w:r>
      <w:r w:rsidR="009446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 қалыптастыру</w:t>
      </w:r>
    </w:p>
    <w:p w:rsidR="0094463D" w:rsidRDefault="00D40A5F" w:rsidP="00D40A5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44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t>Дамытушылық:</w:t>
      </w:r>
      <w:r w:rsidRPr="009446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алалардың сөздік </w:t>
      </w:r>
      <w:r w:rsidR="009446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орын </w:t>
      </w:r>
      <w:r w:rsidRPr="009446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лайту, ба</w:t>
      </w:r>
      <w:r w:rsidR="0094463D" w:rsidRPr="009446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ланыстыра сөйлеуді қалыптастыр</w:t>
      </w:r>
      <w:r w:rsidR="009446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9446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446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94463D" w:rsidRPr="0094463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Балалардың сезімталдық, қиялшылдық; естігенін, көргенін қайта жаңғыртып, есте сақтау, есіне түсіріп толқу, жақсылық істеуге талпыну сияқты қабілеттерін дамыту.</w:t>
      </w:r>
    </w:p>
    <w:p w:rsidR="0094463D" w:rsidRDefault="00D40A5F" w:rsidP="00D40A5F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944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t>Тәрбиелік:</w:t>
      </w:r>
      <w:r w:rsidRPr="009446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  <w:r w:rsidR="0094463D" w:rsidRPr="0094463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 республикасын танып –білуге, жақсы көруге, Отанына деген сүй</w:t>
      </w:r>
      <w:r w:rsidR="0094463D" w:rsidRPr="0049401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спеншілікке, патриоттық сезімге тәрбиелеу.</w:t>
      </w:r>
      <w:r w:rsidR="0094463D" w:rsidRPr="004940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640BC5" w:rsidRPr="00640BC5" w:rsidRDefault="00640BC5" w:rsidP="00D40A5F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</w:pPr>
      <w:r w:rsidRPr="00640BC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остілділік:</w:t>
      </w:r>
    </w:p>
    <w:p w:rsidR="0094463D" w:rsidRDefault="0094463D" w:rsidP="00D40A5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44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Ә</w:t>
      </w:r>
      <w:r w:rsidR="00D40A5F" w:rsidRPr="00944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діс - тәсілдер:</w:t>
      </w:r>
      <w:r w:rsidR="00D40A5F" w:rsidRPr="009446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Әңгімелеу, көрсету, түсіндіру, сурет бойынша, әңгіме құрастыру, сүрақ - жауап.</w:t>
      </w:r>
      <w:r w:rsidR="00D40A5F" w:rsidRPr="009446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="00D40A5F" w:rsidRPr="000E0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өздік жұмыс:</w:t>
      </w:r>
      <w:r w:rsidR="00D40A5F" w:rsidRPr="000E0A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Республика, рәміз, Ту, Елтаңба, қыран құс тұлпар, бәйтерек сөздері алынады.</w:t>
      </w:r>
      <w:r w:rsidR="00D40A5F" w:rsidRPr="000E0A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="00D40A5F" w:rsidRPr="000E0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өрнекілі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ер</w:t>
      </w:r>
      <w:r w:rsidR="00D40A5F" w:rsidRPr="000E0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="00D40A5F" w:rsidRPr="000E0A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зақстан Респу</w:t>
      </w:r>
      <w:r w:rsidR="00D3704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D40A5F" w:rsidRPr="000E0A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E0A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касының мемелекеттік рәміздері</w:t>
      </w:r>
      <w:r w:rsidR="00D3704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зақ үйі</w:t>
      </w:r>
    </w:p>
    <w:p w:rsidR="00915160" w:rsidRPr="000759A4" w:rsidRDefault="0094463D" w:rsidP="00915160">
      <w:pPr>
        <w:pStyle w:val="a3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915160">
        <w:rPr>
          <w:rFonts w:ascii="Times New Roman" w:hAnsi="Times New Roman" w:cs="Times New Roman"/>
          <w:sz w:val="28"/>
          <w:szCs w:val="28"/>
          <w:lang w:val="kk-KZ"/>
        </w:rPr>
        <w:t>Ермек Өтетілеуовтың. «Отан»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Отанды біз Атамекен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Деп аялап атаймыз,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Өйткені оны мекен еткен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Бабамызбен атамыз.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Отанды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Жас, кәрімізде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Туған жер деп сүйеміз,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Өйткені, онда бәріміз де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Туып, өмір сүреміз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</w:r>
      <w:r w:rsidR="00D40A5F" w:rsidRPr="00915160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t>Қолында қамшысы бар бала атқа мініп сүйінші, сүйінші Тәуелсіздік алғанымызға 23 жыл болды, деп жүгіріп кіреді.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0E0A7C">
        <w:rPr>
          <w:rFonts w:ascii="Times New Roman" w:hAnsi="Times New Roman" w:cs="Times New Roman"/>
          <w:sz w:val="28"/>
          <w:szCs w:val="28"/>
          <w:lang w:val="kk-KZ"/>
        </w:rPr>
        <w:t>Тәрбиеші сүйіншісін береді.</w:t>
      </w:r>
      <w:r w:rsidRPr="000E0A7C">
        <w:rPr>
          <w:rFonts w:ascii="Times New Roman" w:hAnsi="Times New Roman" w:cs="Times New Roman"/>
          <w:sz w:val="28"/>
          <w:szCs w:val="28"/>
          <w:lang w:val="kk-KZ"/>
        </w:rPr>
        <w:br/>
        <w:t>Тәрбиеші: Балалар біздің еліміз, Отанымыз қалай аталады?</w:t>
      </w:r>
      <w:r w:rsidRPr="000E0A7C">
        <w:rPr>
          <w:rFonts w:ascii="Times New Roman" w:hAnsi="Times New Roman" w:cs="Times New Roman"/>
          <w:sz w:val="28"/>
          <w:szCs w:val="28"/>
          <w:lang w:val="kk-KZ"/>
        </w:rPr>
        <w:br/>
        <w:t>- Қазақстан Рес</w:t>
      </w:r>
      <w:r w:rsidR="000E0A7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0E0A7C">
        <w:rPr>
          <w:rFonts w:ascii="Times New Roman" w:hAnsi="Times New Roman" w:cs="Times New Roman"/>
          <w:sz w:val="28"/>
          <w:szCs w:val="28"/>
          <w:lang w:val="kk-KZ"/>
        </w:rPr>
        <w:t>убликасы.</w:t>
      </w:r>
      <w:r w:rsidRPr="000E0A7C">
        <w:rPr>
          <w:rFonts w:ascii="Times New Roman" w:hAnsi="Times New Roman" w:cs="Times New Roman"/>
          <w:sz w:val="28"/>
          <w:szCs w:val="28"/>
          <w:lang w:val="kk-KZ"/>
        </w:rPr>
        <w:br/>
        <w:t>Отан дегеніміз біздің еліміз, жеріміз, туған - туыс, бауырымыз, ауыл - қаламыз, өзіміз туып - өскен жеріміз.</w:t>
      </w:r>
      <w:r w:rsidRPr="000E0A7C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0E0A7C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Тәрбиеші: Еліміз 1991 жылы 16 желдоқсанда </w:t>
      </w:r>
      <w:r w:rsidR="000E0A7C">
        <w:rPr>
          <w:rFonts w:ascii="Times New Roman" w:eastAsia="Times New Roman" w:hAnsi="Times New Roman" w:cs="Times New Roman"/>
          <w:color w:val="0000FF"/>
          <w:sz w:val="28"/>
          <w:szCs w:val="28"/>
          <w:lang w:val="kk-KZ"/>
        </w:rPr>
        <w:t>Тәуе</w:t>
      </w:r>
      <w:r w:rsidRPr="000E0A7C">
        <w:rPr>
          <w:rFonts w:ascii="Times New Roman" w:eastAsia="Times New Roman" w:hAnsi="Times New Roman" w:cs="Times New Roman"/>
          <w:color w:val="0000FF"/>
          <w:sz w:val="28"/>
          <w:szCs w:val="28"/>
          <w:lang w:val="kk-KZ"/>
        </w:rPr>
        <w:t xml:space="preserve">лсіз Республика </w:t>
      </w:r>
      <w:r w:rsidRPr="000E0A7C">
        <w:rPr>
          <w:rFonts w:ascii="Times New Roman" w:eastAsia="Times New Roman" w:hAnsi="Times New Roman" w:cs="Times New Roman"/>
          <w:sz w:val="28"/>
          <w:szCs w:val="28"/>
          <w:lang w:val="kk-KZ"/>
        </w:rPr>
        <w:t>болып жарияланды. Осы күнге жету үшін талай қиыншылықтарды бастан кешірді.</w:t>
      </w:r>
      <w:r w:rsidRPr="000E0A7C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Сендер «Тәуелсіздік» деген сөзді қалай түсінесіңдер?</w:t>
      </w:r>
      <w:r w:rsidRPr="000E0A7C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Балалар: Өзіміздің еліміз, жеріміз, теңдігіміз бар.</w:t>
      </w:r>
      <w:r w:rsidRPr="000E0A7C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ші: Қазақстан қандай мемлекет?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Балалар: Қазақстан тәуелсіз, егеменді мемлекет.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Тәрбиеші: Осындай үлкен елімізді, жерімізді басқарып отырған кім?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Балалар: Қазақстан Республикасының Президенті - Нұрсұлтан Әбішұлы Назарбаев.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Тәрбиеші: Астана</w:t>
      </w:r>
      <w:r w:rsidR="00640BC5" w:rsidRPr="00915160">
        <w:rPr>
          <w:rFonts w:ascii="Times New Roman" w:hAnsi="Times New Roman" w:cs="Times New Roman"/>
          <w:sz w:val="28"/>
          <w:szCs w:val="28"/>
          <w:lang w:val="kk-KZ"/>
        </w:rPr>
        <w:t>мыз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қандай қала?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Балалар: Астана – бас қала, әдемі, үлкен қала.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Тәрбиеші: Тәуелсіз еліміздің рәміздерін атаңдаршы.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Балалар: Қазақстан Республикасының Туы, Елтаңбасы, Әнұраны.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Тәрбиеші: Ал енді, рәміздерді сипаттайық.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Туымызды қалай сипаттайсыңдар?</w:t>
      </w:r>
      <w:r w:rsidRPr="00D370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="00915160" w:rsidRPr="009151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 wp14:anchorId="7F270B06" wp14:editId="17DEDD71">
            <wp:simplePos x="0" y="0"/>
            <wp:positionH relativeFrom="column">
              <wp:posOffset>-1905</wp:posOffset>
            </wp:positionH>
            <wp:positionV relativeFrom="line">
              <wp:posOffset>252730</wp:posOffset>
            </wp:positionV>
            <wp:extent cx="2133600" cy="1381125"/>
            <wp:effectExtent l="171450" t="171450" r="381000" b="371475"/>
            <wp:wrapSquare wrapText="bothSides"/>
            <wp:docPr id="2" name="Рисунок 2" descr="flag_kazakhst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_kazakhstan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60" w:rsidRPr="0091516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алалар: </w:t>
      </w:r>
      <w:r w:rsidR="00C6023C"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мынау біздің еліміз - </w:t>
      </w:r>
      <w:r w:rsidR="00C6023C" w:rsidRPr="000759A4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Қазақстан </w:t>
      </w:r>
      <w:r w:rsidR="00640BC5" w:rsidRPr="000759A4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 </w:t>
      </w:r>
    </w:p>
    <w:p w:rsidR="00915160" w:rsidRDefault="00915160" w:rsidP="009151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759A4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</w:t>
      </w:r>
      <w:r w:rsidR="00C6023C" w:rsidRPr="000759A4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Республикасының </w:t>
      </w:r>
      <w:r w:rsidR="00640BC5" w:rsidRPr="000759A4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</w:t>
      </w:r>
      <w:r w:rsidR="00C6023C" w:rsidRPr="000759A4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Мемлекеттік Туы </w:t>
      </w:r>
      <w:r w:rsidR="00C6023C"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– көгілдір 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  т</w:t>
      </w:r>
      <w:r w:rsidR="00640BC5"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үсті тік бұрышты 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40BC5"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кездеме. </w:t>
      </w:r>
      <w:r w:rsidR="00C6023C"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Тудың </w:t>
      </w:r>
      <w:r w:rsidR="00640BC5"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ортасында күннің   </w:t>
      </w:r>
      <w:r w:rsidR="00C6023C"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шұғыласы, оның </w:t>
      </w:r>
      <w:r w:rsidR="00640BC5"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6023C"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астында қалықтаған қыран бейнеленген. Тудағы дала қыраны еркіндіктің белгісі. Сабына бекітілген тұста ұлттық оюлармен кестеленген тік жолақ </w:t>
      </w:r>
      <w:r w:rsidR="00C6023C" w:rsidRPr="000E0A7C">
        <w:rPr>
          <w:rFonts w:ascii="Times New Roman" w:hAnsi="Times New Roman" w:cs="Times New Roman"/>
          <w:sz w:val="28"/>
          <w:szCs w:val="28"/>
          <w:lang w:val="kk-KZ"/>
        </w:rPr>
        <w:t>өрнектелген. Күн, арай, қыран және ою - өрнек</w:t>
      </w:r>
      <w:r w:rsidR="00C6023C" w:rsidRPr="000E0A7C">
        <w:rPr>
          <w:lang w:val="kk-KZ"/>
        </w:rPr>
        <w:t xml:space="preserve"> – </w:t>
      </w:r>
      <w:r w:rsidR="00C6023C" w:rsidRPr="000E0A7C">
        <w:rPr>
          <w:rFonts w:ascii="Times New Roman" w:hAnsi="Times New Roman" w:cs="Times New Roman"/>
          <w:sz w:val="28"/>
          <w:szCs w:val="28"/>
          <w:lang w:val="kk-KZ"/>
        </w:rPr>
        <w:t>алтын түсті.</w:t>
      </w:r>
      <w:r w:rsidR="0094463D" w:rsidRPr="000E0A7C">
        <w:rPr>
          <w:rFonts w:ascii="Times New Roman" w:hAnsi="Times New Roman" w:cs="Times New Roman"/>
          <w:sz w:val="28"/>
          <w:szCs w:val="28"/>
          <w:lang w:val="kk-KZ"/>
        </w:rPr>
        <w:t>. Күн - байлық пен берекені білдіреді.</w:t>
      </w:r>
      <w:r w:rsidR="0094463D" w:rsidRPr="000E0A7C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C6023C" w:rsidRPr="00915160" w:rsidRDefault="0094463D" w:rsidP="009151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15160">
        <w:rPr>
          <w:rFonts w:ascii="Times New Roman" w:hAnsi="Times New Roman" w:cs="Times New Roman"/>
          <w:sz w:val="28"/>
          <w:szCs w:val="28"/>
          <w:lang w:val="kk-KZ"/>
        </w:rPr>
        <w:t>Балалар, Балалармен сұрақ – жауап арқылы түсінгендерін пысықтайды.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- Балалар, тудан ненің бейнесін көріп тұрсыңдар?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- Күн, құс пен оюдың бейнесін көріп тұрмыз.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- Иә, өте жақсы, дұрыс айтасыңдар.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- Ал, енді, балалар, мемлекеттік туымыздың түсі қандай екен?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- Мемлекеттік туымыздың түсі: көк, көгілдір.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- Неге ұқсайды?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- Аспанға ұқсайды.</w:t>
      </w:r>
      <w:r w:rsidRPr="00915160">
        <w:rPr>
          <w:rFonts w:ascii="Times New Roman" w:hAnsi="Times New Roman" w:cs="Times New Roman"/>
          <w:sz w:val="28"/>
          <w:szCs w:val="28"/>
          <w:lang w:val="kk-KZ"/>
        </w:rPr>
        <w:br/>
        <w:t>- Біздің мемлекеттік туымыз аспан түстес көк екен.</w:t>
      </w:r>
    </w:p>
    <w:p w:rsidR="00C6023C" w:rsidRPr="00915160" w:rsidRDefault="00C6023C" w:rsidP="00C6023C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15160">
        <w:rPr>
          <w:rFonts w:ascii="Times New Roman" w:eastAsia="Times New Roman" w:hAnsi="Times New Roman" w:cs="Times New Roman"/>
          <w:sz w:val="28"/>
          <w:szCs w:val="28"/>
          <w:lang w:val="kk-KZ"/>
        </w:rPr>
        <w:t>Аяжан:</w:t>
      </w:r>
    </w:p>
    <w:p w:rsidR="00915160" w:rsidRDefault="00C6023C" w:rsidP="00C6023C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15160">
        <w:rPr>
          <w:rFonts w:ascii="Times New Roman" w:eastAsia="Times New Roman" w:hAnsi="Times New Roman" w:cs="Times New Roman"/>
          <w:sz w:val="28"/>
          <w:szCs w:val="28"/>
          <w:lang w:val="kk-KZ"/>
        </w:rPr>
        <w:t>Туымызға көгілдір</w:t>
      </w:r>
      <w:r w:rsidRPr="00915160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C6023C">
        <w:rPr>
          <w:rFonts w:ascii="Times New Roman" w:eastAsia="Times New Roman" w:hAnsi="Times New Roman" w:cs="Times New Roman"/>
          <w:sz w:val="28"/>
          <w:szCs w:val="28"/>
          <w:lang w:val="kk-KZ"/>
        </w:rPr>
        <w:t>Бір қарамай өтпейміз</w:t>
      </w:r>
      <w:r w:rsidRPr="00C6023C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Сол көк тудың астында</w:t>
      </w:r>
      <w:r w:rsidRPr="00C6023C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Көгереміз, көктейміз.</w:t>
      </w:r>
    </w:p>
    <w:p w:rsidR="00915160" w:rsidRPr="00C6023C" w:rsidRDefault="00915160" w:rsidP="00C6023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40A5F" w:rsidRPr="00915160" w:rsidRDefault="00915160" w:rsidP="00C6023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0" wp14:anchorId="4B0AD1F0" wp14:editId="7924BAF4">
            <wp:simplePos x="0" y="0"/>
            <wp:positionH relativeFrom="column">
              <wp:posOffset>-200025</wp:posOffset>
            </wp:positionH>
            <wp:positionV relativeFrom="line">
              <wp:posOffset>102870</wp:posOffset>
            </wp:positionV>
            <wp:extent cx="1485900" cy="1514475"/>
            <wp:effectExtent l="152400" t="152400" r="342900" b="352425"/>
            <wp:wrapSquare wrapText="bothSides"/>
            <wp:docPr id="3" name="Рисунок 3" descr="gerb_kazakh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kazakh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023C" w:rsidRPr="00915160">
        <w:rPr>
          <w:rFonts w:ascii="Times New Roman" w:hAnsi="Times New Roman" w:cs="Times New Roman"/>
          <w:sz w:val="28"/>
          <w:szCs w:val="28"/>
          <w:lang w:val="kk-KZ"/>
        </w:rPr>
        <w:t xml:space="preserve">Мынау біздің </w:t>
      </w:r>
      <w:r w:rsidR="00C6023C" w:rsidRPr="000759A4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Қазақстан Республикасының Мемлекеттік </w:t>
      </w:r>
      <w:r w:rsidRPr="000759A4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                      </w:t>
      </w:r>
      <w:r w:rsidR="00C6023C" w:rsidRPr="000759A4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Елтаңбасы. </w:t>
      </w:r>
      <w:r w:rsidR="00C6023C" w:rsidRPr="000E0A7C">
        <w:rPr>
          <w:rFonts w:ascii="Times New Roman" w:hAnsi="Times New Roman" w:cs="Times New Roman"/>
          <w:sz w:val="28"/>
          <w:szCs w:val="28"/>
          <w:lang w:val="kk-KZ"/>
        </w:rPr>
        <w:t xml:space="preserve">Рәміздік тұрғыдан ҚР мемлекеттік Елтаңбасының негізі – шаңырақ. Ол – Елтаңбаның жүрегі. Шаңырақ – мемлекетттің түп негізі – отбасының негізі. Шаңырақ – Күн шеңбері. Айналған күн шеңберінің қозғалыстағы суреті іспетті. </w:t>
      </w:r>
      <w:r w:rsidR="00C6023C" w:rsidRPr="00D3704D">
        <w:rPr>
          <w:rFonts w:ascii="Times New Roman" w:hAnsi="Times New Roman" w:cs="Times New Roman"/>
          <w:sz w:val="28"/>
          <w:szCs w:val="28"/>
          <w:lang w:val="kk-KZ"/>
        </w:rPr>
        <w:t>Шаңырақ – киіз үйдің күмбезі, көшпелі түркілер үшін үйдің, ошақтың, отбасының бейнесі. Тұлпар – дала дүлді</w:t>
      </w:r>
      <w:r w:rsidRPr="00D3704D">
        <w:rPr>
          <w:rFonts w:ascii="Times New Roman" w:hAnsi="Times New Roman" w:cs="Times New Roman"/>
          <w:sz w:val="28"/>
          <w:szCs w:val="28"/>
          <w:lang w:val="kk-KZ"/>
        </w:rPr>
        <w:t xml:space="preserve">лі, ер </w:t>
      </w:r>
      <w:r w:rsidR="00C6023C" w:rsidRPr="00D3704D">
        <w:rPr>
          <w:rFonts w:ascii="Times New Roman" w:hAnsi="Times New Roman" w:cs="Times New Roman"/>
          <w:sz w:val="28"/>
          <w:szCs w:val="28"/>
          <w:lang w:val="kk-KZ"/>
        </w:rPr>
        <w:t xml:space="preserve">азаматтың сәйгүлігі, желдей ескен жүйрік аты, жеңіске деген жасымас жігердің, қажымас қайраттың, мұқалмас қажырдың, тәуелсіздікке, бостандыққа ұмтылған құлшыныстың бейнесі. Қанатты тұлпар – қазақ поэзиясында кең тараған бейне. Ол ұшқыр арманның, самғаған таңғажайып жасампаздық қиялдың, талмас талаптың, асыл мұраттың, жақсылыққа </w:t>
      </w:r>
      <w:r w:rsidR="00C6023C" w:rsidRPr="00D3704D">
        <w:rPr>
          <w:rFonts w:ascii="Times New Roman" w:hAnsi="Times New Roman" w:cs="Times New Roman"/>
          <w:sz w:val="28"/>
          <w:szCs w:val="28"/>
          <w:lang w:val="kk-KZ"/>
        </w:rPr>
        <w:lastRenderedPageBreak/>
        <w:t>құштарлықтың кейпі. Қанатты Тұлпар Уақыт пен Кеңістікті біріктіреді. Ол өлмес өмірдің бейнесі. Бір шаңырақтың астында тату - тәтті өмір сүретін Қазақстан халқының өсіп - өркендеуін, рухани байлығын, сан сырлы, алуан қырлы бет - бейнесін паш етеді. Бес бұрышты жұлдыз Елтаңбаның тәжі іспетті. Әрбір адамның жол нұсқайтын жарық жұлдызы бар. Қазақстан Республикасы мемлекеттік Елтаңбасының авторлары – Ж. Мәлібеков пен Ш. Уәлиханов.</w:t>
      </w:r>
      <w:r w:rsidR="00C6023C" w:rsidRPr="00D3704D">
        <w:rPr>
          <w:rFonts w:ascii="Times New Roman" w:hAnsi="Times New Roman" w:cs="Times New Roman"/>
          <w:sz w:val="28"/>
          <w:szCs w:val="28"/>
          <w:lang w:val="kk-KZ"/>
        </w:rPr>
        <w:br/>
      </w:r>
      <w:r w:rsidR="00C6023C" w:rsidRPr="002C2880">
        <w:rPr>
          <w:rFonts w:ascii="Times New Roman" w:hAnsi="Times New Roman" w:cs="Times New Roman"/>
          <w:sz w:val="28"/>
          <w:szCs w:val="28"/>
          <w:lang w:val="kk-KZ"/>
        </w:rPr>
        <w:t>Әнел:</w:t>
      </w:r>
      <w:r w:rsidR="00C6023C" w:rsidRPr="002C2880">
        <w:rPr>
          <w:rFonts w:ascii="Times New Roman" w:hAnsi="Times New Roman" w:cs="Times New Roman"/>
          <w:sz w:val="28"/>
          <w:szCs w:val="28"/>
          <w:lang w:val="kk-KZ"/>
        </w:rPr>
        <w:br/>
        <w:t>Шаңырақтың шаттығы</w:t>
      </w:r>
      <w:r w:rsidR="00C6023C" w:rsidRPr="002C2880">
        <w:rPr>
          <w:rFonts w:ascii="Times New Roman" w:hAnsi="Times New Roman" w:cs="Times New Roman"/>
          <w:sz w:val="28"/>
          <w:szCs w:val="28"/>
          <w:lang w:val="kk-KZ"/>
        </w:rPr>
        <w:br/>
        <w:t>Асқақтатып тұр мұны</w:t>
      </w:r>
      <w:r w:rsidR="00C6023C" w:rsidRPr="002C2880">
        <w:rPr>
          <w:rFonts w:ascii="Times New Roman" w:hAnsi="Times New Roman" w:cs="Times New Roman"/>
          <w:sz w:val="28"/>
          <w:szCs w:val="28"/>
          <w:lang w:val="kk-KZ"/>
        </w:rPr>
        <w:br/>
        <w:t>Елтаңбасы елімнің</w:t>
      </w:r>
      <w:r w:rsidR="00C6023C" w:rsidRPr="002C2880">
        <w:rPr>
          <w:rFonts w:ascii="Times New Roman" w:hAnsi="Times New Roman" w:cs="Times New Roman"/>
          <w:sz w:val="28"/>
          <w:szCs w:val="28"/>
          <w:lang w:val="kk-KZ"/>
        </w:rPr>
        <w:br/>
        <w:t>Елдің тыныш тірегі.</w:t>
      </w:r>
      <w:r w:rsidR="00C6023C" w:rsidRPr="002C2880">
        <w:rPr>
          <w:rFonts w:ascii="Times New Roman" w:hAnsi="Times New Roman" w:cs="Times New Roman"/>
          <w:sz w:val="28"/>
          <w:szCs w:val="28"/>
          <w:lang w:val="kk-KZ"/>
        </w:rPr>
        <w:br/>
        <w:t>Қазақстан Республикасының мемлекетінің Әнұраны туралы не айтасыңдар?</w:t>
      </w:r>
      <w:r w:rsidR="00C6023C" w:rsidRPr="002C2880">
        <w:rPr>
          <w:rFonts w:ascii="Times New Roman" w:hAnsi="Times New Roman" w:cs="Times New Roman"/>
          <w:sz w:val="28"/>
          <w:szCs w:val="28"/>
          <w:lang w:val="kk-KZ"/>
        </w:rPr>
        <w:br/>
        <w:t>- Әнұран - салтанатты ән. Мемлекеттік әнұран - егеменді еліміздің Туы мен Елтаңбаның сазды баламасы.</w:t>
      </w:r>
      <w:r w:rsidR="00C6023C" w:rsidRPr="002C2880">
        <w:rPr>
          <w:rFonts w:ascii="Times New Roman" w:hAnsi="Times New Roman" w:cs="Times New Roman"/>
          <w:sz w:val="28"/>
          <w:szCs w:val="28"/>
          <w:lang w:val="kk-KZ"/>
        </w:rPr>
        <w:br/>
      </w:r>
      <w:r w:rsidR="00C6023C" w:rsidRPr="00C6023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ергіту сәті</w:t>
      </w:r>
    </w:p>
    <w:p w:rsidR="007B0DCE" w:rsidRDefault="00C6023C" w:rsidP="00915160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Көрініс</w:t>
      </w:r>
      <w:r w:rsidR="00D3704D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C6023C"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  <w:t>.</w:t>
      </w:r>
      <w:r w:rsidRPr="00C602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Бөлме іші безендірілген. Күй: «Аққу» Н. Тілендиев</w:t>
      </w:r>
      <w:r w:rsidRPr="00C6023C">
        <w:rPr>
          <w:lang w:val="kk-KZ" w:eastAsia="ru-RU"/>
        </w:rPr>
        <w:br/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t>Күй әуенімен қолында ұршығы бар әже келіп отырады.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br/>
        <w:t>Қолында қамшысы бар бала атқа мініп ойнап жүреді. Ол әжесіне жүгіріп келіп, мойнына асылып, еркелейді.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915160">
        <w:rPr>
          <w:rFonts w:ascii="Times New Roman" w:hAnsi="Times New Roman" w:cs="Times New Roman"/>
          <w:b/>
          <w:sz w:val="28"/>
          <w:szCs w:val="28"/>
          <w:lang w:val="kk-KZ" w:eastAsia="ru-RU"/>
        </w:rPr>
        <w:t>Бала: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Әже, не істеп отырсыз?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915160">
        <w:rPr>
          <w:rFonts w:ascii="Times New Roman" w:hAnsi="Times New Roman" w:cs="Times New Roman"/>
          <w:b/>
          <w:sz w:val="28"/>
          <w:szCs w:val="28"/>
          <w:lang w:val="kk-KZ" w:eastAsia="ru-RU"/>
        </w:rPr>
        <w:t>Әже: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й құлыным, мен ұршық иіріп отырмын.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br/>
        <w:t>Кел, отыр ойыннан шаршаған боларсың.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915160">
        <w:rPr>
          <w:rFonts w:ascii="Times New Roman" w:hAnsi="Times New Roman" w:cs="Times New Roman"/>
          <w:b/>
          <w:sz w:val="28"/>
          <w:szCs w:val="28"/>
          <w:lang w:val="kk-KZ" w:eastAsia="ru-RU"/>
        </w:rPr>
        <w:t>Бала: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Әже, біз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алабақшада 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әуелсіздік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мерекесіне дайындалып жатырмыз.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915160">
        <w:rPr>
          <w:rFonts w:ascii="Times New Roman" w:hAnsi="Times New Roman" w:cs="Times New Roman"/>
          <w:b/>
          <w:sz w:val="28"/>
          <w:szCs w:val="28"/>
          <w:lang w:val="kk-KZ" w:eastAsia="ru-RU"/>
        </w:rPr>
        <w:t>- Әже,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«Тәуелсіздік» деген не?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915160">
        <w:rPr>
          <w:rFonts w:ascii="Times New Roman" w:hAnsi="Times New Roman" w:cs="Times New Roman"/>
          <w:b/>
          <w:sz w:val="28"/>
          <w:szCs w:val="28"/>
          <w:lang w:val="kk-KZ" w:eastAsia="ru-RU"/>
        </w:rPr>
        <w:t>Әже: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Е.. құлыным - ау, «Тәуелсіздік» деген бұл үлкен әңгіме. Осы күнге жету үшін қазақ халқы талай қиыншылықты бастан кешірді. Қайсар, батыр аға - апаларымыздың арқасында егеменді ел бо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лдық. Тәуелсіздік алғанымызға 23 </w:t>
      </w:r>
      <w:r w:rsidRPr="00C6023C">
        <w:rPr>
          <w:rFonts w:ascii="Times New Roman" w:hAnsi="Times New Roman" w:cs="Times New Roman"/>
          <w:sz w:val="28"/>
          <w:szCs w:val="28"/>
          <w:lang w:val="kk-KZ" w:eastAsia="ru-RU"/>
        </w:rPr>
        <w:t>жыл болды. Өзіміздің Туымыз, Әнұранымыз, Елтаңбамыз бар. Аллаға шүкір.</w:t>
      </w:r>
    </w:p>
    <w:p w:rsidR="002C2880" w:rsidRPr="00915160" w:rsidRDefault="002C2880" w:rsidP="002C2880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855695"/>
            <wp:effectExtent l="171450" t="171450" r="381000" b="354330"/>
            <wp:docPr id="1" name="Рисунок 1" descr="C:\Users\Фариза\Desktop\IMG-201412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риза\Desktop\IMG-20141211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5" cy="1864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374833" wp14:editId="64D9D160">
            <wp:extent cx="2475571" cy="1929161"/>
            <wp:effectExtent l="171450" t="171450" r="382270" b="356870"/>
            <wp:docPr id="7" name="Рисунок 7" descr="C:\Users\Фариза\Desktop\IMG-201412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риза\Desktop\IMG-20141211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29" cy="1930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</w:t>
      </w:r>
    </w:p>
    <w:p w:rsidR="007B0DCE" w:rsidRPr="007B0DCE" w:rsidRDefault="007B0DCE" w:rsidP="007B0DCE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0DCE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Жанерке:</w:t>
      </w:r>
    </w:p>
    <w:p w:rsidR="007B0DCE" w:rsidRPr="007B0DCE" w:rsidRDefault="007B0DCE" w:rsidP="007B0DCE">
      <w:pPr>
        <w:pStyle w:val="a3"/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</w:pPr>
      <w:r w:rsidRPr="007B0DCE">
        <w:rPr>
          <w:rFonts w:ascii="Times New Roman" w:eastAsia="Times New Roman" w:hAnsi="Times New Roman" w:cs="Times New Roman"/>
          <w:sz w:val="28"/>
          <w:szCs w:val="28"/>
          <w:lang w:val="kk-KZ"/>
        </w:rPr>
        <w:t>Елінде күн нұрын төккен, </w:t>
      </w:r>
    </w:p>
    <w:p w:rsidR="007B0DCE" w:rsidRPr="007B0DCE" w:rsidRDefault="007B0DCE" w:rsidP="007B0DC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eastAsia="Times New Roman" w:hAnsi="Times New Roman" w:cs="Times New Roman"/>
          <w:sz w:val="28"/>
          <w:szCs w:val="28"/>
          <w:lang w:val="kk-KZ"/>
        </w:rPr>
        <w:t>Жерінде гүл жұпар сепкен, </w:t>
      </w:r>
    </w:p>
    <w:p w:rsidR="007B0DCE" w:rsidRPr="007B0DCE" w:rsidRDefault="007B0DCE" w:rsidP="007B0DC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eastAsia="Times New Roman" w:hAnsi="Times New Roman" w:cs="Times New Roman"/>
          <w:sz w:val="28"/>
          <w:szCs w:val="28"/>
          <w:lang w:val="kk-KZ"/>
        </w:rPr>
        <w:t>Неткен сұлу, неткен көркем </w:t>
      </w:r>
    </w:p>
    <w:p w:rsidR="007B0DCE" w:rsidRDefault="007B0DCE" w:rsidP="007B0DC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eastAsia="Times New Roman" w:hAnsi="Times New Roman" w:cs="Times New Roman"/>
          <w:sz w:val="28"/>
          <w:szCs w:val="28"/>
          <w:lang w:val="kk-KZ"/>
        </w:rPr>
        <w:t>Осы менің туған өлкем? </w:t>
      </w:r>
    </w:p>
    <w:p w:rsidR="00640BC5" w:rsidRPr="007B0DCE" w:rsidRDefault="00640BC5" w:rsidP="007B0DC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Әже мен немересі шығып кетеді)</w:t>
      </w:r>
    </w:p>
    <w:p w:rsidR="00640BC5" w:rsidRPr="007B0DCE" w:rsidRDefault="00640BC5" w:rsidP="00640BC5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eastAsia="Times New Roman" w:hAnsi="Times New Roman" w:cs="Times New Roman"/>
          <w:sz w:val="28"/>
          <w:szCs w:val="28"/>
          <w:lang w:val="kk-KZ"/>
        </w:rPr>
        <w:t>Лиза:</w:t>
      </w:r>
    </w:p>
    <w:p w:rsidR="00640BC5" w:rsidRPr="007B0DCE" w:rsidRDefault="00640BC5" w:rsidP="00640BC5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eastAsia="Times New Roman" w:hAnsi="Times New Roman" w:cs="Times New Roman"/>
          <w:sz w:val="28"/>
          <w:szCs w:val="28"/>
          <w:lang w:val="kk-KZ"/>
        </w:rPr>
        <w:t>Көп аузынан түспейтін</w:t>
      </w:r>
    </w:p>
    <w:p w:rsidR="00640BC5" w:rsidRPr="007B0DCE" w:rsidRDefault="00640BC5" w:rsidP="00640BC5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eastAsia="Times New Roman" w:hAnsi="Times New Roman" w:cs="Times New Roman"/>
          <w:sz w:val="28"/>
          <w:szCs w:val="28"/>
          <w:lang w:val="kk-KZ"/>
        </w:rPr>
        <w:t>Отан деген немене? </w:t>
      </w:r>
    </w:p>
    <w:p w:rsidR="00640BC5" w:rsidRPr="007B0DCE" w:rsidRDefault="00640BC5" w:rsidP="00640BC5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eastAsia="Times New Roman" w:hAnsi="Times New Roman" w:cs="Times New Roman"/>
          <w:sz w:val="28"/>
          <w:szCs w:val="28"/>
          <w:lang w:val="kk-KZ"/>
        </w:rPr>
        <w:t>Оның тұлға түс кейпін, </w:t>
      </w:r>
    </w:p>
    <w:p w:rsidR="00CB0743" w:rsidRPr="00915160" w:rsidRDefault="00640BC5" w:rsidP="007B0DC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eastAsia="Times New Roman" w:hAnsi="Times New Roman" w:cs="Times New Roman"/>
          <w:sz w:val="28"/>
          <w:szCs w:val="28"/>
          <w:lang w:val="kk-KZ"/>
        </w:rPr>
        <w:t>Достым, білгің келе ме? </w:t>
      </w:r>
      <w:r w:rsidRPr="007B0DCE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:rsidR="007B0DCE" w:rsidRPr="007B0DCE" w:rsidRDefault="007B0DCE" w:rsidP="007B0D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hAnsi="Times New Roman" w:cs="Times New Roman"/>
          <w:sz w:val="28"/>
          <w:szCs w:val="28"/>
          <w:lang w:val="kk-KZ"/>
        </w:rPr>
        <w:t>Асылбек:</w:t>
      </w:r>
    </w:p>
    <w:p w:rsidR="007B0DCE" w:rsidRPr="007B0DCE" w:rsidRDefault="007B0DCE" w:rsidP="007B0D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hAnsi="Times New Roman" w:cs="Times New Roman"/>
          <w:sz w:val="28"/>
          <w:szCs w:val="28"/>
          <w:lang w:val="kk-KZ"/>
        </w:rPr>
        <w:t>Мен – қазақпын  мың өліп мың тірілген .</w:t>
      </w:r>
    </w:p>
    <w:p w:rsidR="007B0DCE" w:rsidRPr="007B0DCE" w:rsidRDefault="007B0DCE" w:rsidP="007B0D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hAnsi="Times New Roman" w:cs="Times New Roman"/>
          <w:sz w:val="28"/>
          <w:szCs w:val="28"/>
          <w:lang w:val="kk-KZ"/>
        </w:rPr>
        <w:t>Жөргегімде  таныстым мың тілімен.</w:t>
      </w:r>
    </w:p>
    <w:p w:rsidR="007B0DCE" w:rsidRPr="007B0DCE" w:rsidRDefault="007B0DCE" w:rsidP="007B0D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hAnsi="Times New Roman" w:cs="Times New Roman"/>
          <w:sz w:val="28"/>
          <w:szCs w:val="28"/>
          <w:lang w:val="kk-KZ"/>
        </w:rPr>
        <w:t>Жылағанда жүрегім ,күн тұтылып,</w:t>
      </w:r>
    </w:p>
    <w:p w:rsidR="007B0DCE" w:rsidRPr="007B0DCE" w:rsidRDefault="007B0DCE" w:rsidP="007B0D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hAnsi="Times New Roman" w:cs="Times New Roman"/>
          <w:sz w:val="28"/>
          <w:szCs w:val="28"/>
          <w:lang w:val="kk-KZ"/>
        </w:rPr>
        <w:t>Қуанғанда күлкімнен түн түрілген.</w:t>
      </w:r>
    </w:p>
    <w:p w:rsidR="007B0DCE" w:rsidRPr="007B0DCE" w:rsidRDefault="007B0DCE" w:rsidP="007B0D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hAnsi="Times New Roman" w:cs="Times New Roman"/>
          <w:sz w:val="28"/>
          <w:szCs w:val="28"/>
          <w:lang w:val="kk-KZ"/>
        </w:rPr>
        <w:t>Мен -  қазақпын, биікпін, байтақ елмін,</w:t>
      </w:r>
    </w:p>
    <w:p w:rsidR="007B0DCE" w:rsidRPr="007B0DCE" w:rsidRDefault="007B0DCE" w:rsidP="007B0D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hAnsi="Times New Roman" w:cs="Times New Roman"/>
          <w:sz w:val="28"/>
          <w:szCs w:val="28"/>
          <w:lang w:val="kk-KZ"/>
        </w:rPr>
        <w:t>Қайта тудым, өмірге қайта келдім.</w:t>
      </w:r>
    </w:p>
    <w:p w:rsidR="007B0DCE" w:rsidRPr="007B0DCE" w:rsidRDefault="007B0DCE" w:rsidP="007B0D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hAnsi="Times New Roman" w:cs="Times New Roman"/>
          <w:sz w:val="28"/>
          <w:szCs w:val="28"/>
          <w:lang w:val="kk-KZ"/>
        </w:rPr>
        <w:t>Мен мың да бір тірілдім мәңгі өлмеске –</w:t>
      </w:r>
    </w:p>
    <w:p w:rsidR="007B0DCE" w:rsidRPr="007B0DCE" w:rsidRDefault="007B0DCE" w:rsidP="007B0D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B0DCE">
        <w:rPr>
          <w:rFonts w:ascii="Times New Roman" w:hAnsi="Times New Roman" w:cs="Times New Roman"/>
          <w:sz w:val="28"/>
          <w:szCs w:val="28"/>
          <w:lang w:val="kk-KZ"/>
        </w:rPr>
        <w:t>Айта бергім келеді, айта бергім</w:t>
      </w:r>
    </w:p>
    <w:p w:rsidR="00915160" w:rsidRPr="00915160" w:rsidRDefault="007B0DCE" w:rsidP="00915160">
      <w:pPr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160" w:rsidRPr="009151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ын:</w:t>
      </w: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kk-KZ" w:eastAsia="ru-RU"/>
        </w:rPr>
      </w:pPr>
      <w:r w:rsidRPr="00915160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kk-KZ" w:eastAsia="ru-RU"/>
        </w:rPr>
        <w:t xml:space="preserve">«Туған жерді гүлдендір» </w:t>
      </w: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151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Балалар алдын ала  суреттері жапсырылған түрлі түсті гүлдерді алып,әуен ырғағымен жүріп  Қазақстан картасына апарып гүлдерін орналастырады.)</w:t>
      </w: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696E323" wp14:editId="75949B64">
            <wp:simplePos x="0" y="0"/>
            <wp:positionH relativeFrom="column">
              <wp:posOffset>-1905</wp:posOffset>
            </wp:positionH>
            <wp:positionV relativeFrom="paragraph">
              <wp:posOffset>190500</wp:posOffset>
            </wp:positionV>
            <wp:extent cx="4897120" cy="3238500"/>
            <wp:effectExtent l="0" t="0" r="0" b="0"/>
            <wp:wrapSquare wrapText="bothSides"/>
            <wp:docPr id="4" name="Рисунок 4" descr="Сканировать100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ть10004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B0DCE" w:rsidRPr="00915160" w:rsidRDefault="00915160" w:rsidP="00915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151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Балалар, Туған жерді гүлдендірер ұл-қызы міне, сендерсіздер.</w:t>
      </w:r>
    </w:p>
    <w:p w:rsidR="00640BC5" w:rsidRPr="00D3704D" w:rsidRDefault="00640BC5" w:rsidP="00640BC5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0BC5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, біздің Қазақстан тәуелсіз көп ұлтты мемлекет. Сендер Тәуелсіз елімізге қандай тілек білдірер едіңдер?</w:t>
      </w:r>
      <w:r w:rsidRPr="00640BC5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640BC5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- Бейбітшілік болсын!</w:t>
      </w:r>
      <w:r w:rsidRPr="00640BC5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- Соғыс болмасын!</w:t>
      </w:r>
      <w:r w:rsidRPr="00640BC5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- Елімізде тыныштық болсын!</w:t>
      </w:r>
      <w:r w:rsidRPr="00640BC5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- Еліміз бай болсын! Т. б.</w:t>
      </w: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151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іміздің келешек тағдыры, Қазақстан ертеңі өз қолдарыңызда. Туған елдеріңді өркениетті мемлекеттермен терезесі тең, керегесі кең ететін сендер. Ол үшін терең әрі жан – жақты білімді болу – міндеттерің.</w:t>
      </w: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15160">
        <w:rPr>
          <w:rFonts w:ascii="Times New Roman" w:eastAsia="Times New Roman" w:hAnsi="Times New Roman" w:cs="Times New Roman"/>
          <w:color w:val="008000"/>
          <w:sz w:val="28"/>
          <w:szCs w:val="28"/>
          <w:lang w:val="kk-KZ" w:eastAsia="ru-RU"/>
        </w:rPr>
        <w:t xml:space="preserve">      </w:t>
      </w:r>
      <w:r w:rsidRPr="00915160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kk-KZ" w:eastAsia="ru-RU"/>
        </w:rPr>
        <w:t>«Туған жер –алтын бесік»</w:t>
      </w:r>
      <w:r w:rsidRPr="009151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демекші, балалар, бүгінгі  сабақта   айтылғандарды өнеге етіп, елді, жерді сүюді, қадірлеуді өмірлік мақсат етейік – деп  сабақты аяқтайды.</w:t>
      </w:r>
    </w:p>
    <w:p w:rsidR="00915160" w:rsidRP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15160" w:rsidRDefault="00915160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759A4" w:rsidRDefault="000759A4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759A4" w:rsidRDefault="000759A4" w:rsidP="0091516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759A4" w:rsidRPr="000759A4" w:rsidRDefault="000759A4" w:rsidP="000759A4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59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Сабақты дайындаған және өткізген</w:t>
      </w:r>
    </w:p>
    <w:p w:rsidR="000759A4" w:rsidRPr="000759A4" w:rsidRDefault="000759A4" w:rsidP="000759A4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59A4">
        <w:rPr>
          <w:rFonts w:ascii="Times New Roman" w:eastAsia="Times New Roman" w:hAnsi="Times New Roman" w:cs="Times New Roman"/>
          <w:color w:val="339966"/>
          <w:sz w:val="28"/>
          <w:szCs w:val="28"/>
          <w:lang w:val="kk-KZ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lang w:val="kk-KZ" w:eastAsia="ru-RU"/>
        </w:rPr>
        <w:t xml:space="preserve">         </w:t>
      </w:r>
      <w:r w:rsidRPr="000759A4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kk-KZ" w:eastAsia="ru-RU"/>
        </w:rPr>
        <w:t>«Балдырған»</w:t>
      </w:r>
      <w:r w:rsidRPr="000759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ктепке дейінгі ұйым </w:t>
      </w:r>
    </w:p>
    <w:p w:rsidR="000759A4" w:rsidRPr="000759A4" w:rsidRDefault="000759A4" w:rsidP="000759A4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kk-KZ" w:eastAsia="ru-RU"/>
        </w:rPr>
      </w:pPr>
      <w:r w:rsidRPr="000759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759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әрбиешісі</w:t>
      </w:r>
      <w:r w:rsidRPr="000759A4">
        <w:rPr>
          <w:rFonts w:ascii="Times New Roman" w:eastAsia="Times New Roman" w:hAnsi="Times New Roman" w:cs="Times New Roman"/>
          <w:color w:val="008000"/>
          <w:sz w:val="28"/>
          <w:szCs w:val="28"/>
          <w:lang w:val="kk-KZ" w:eastAsia="ru-RU"/>
        </w:rPr>
        <w:t>:</w:t>
      </w:r>
      <w:r w:rsidRPr="000759A4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kk-KZ" w:eastAsia="ru-RU"/>
        </w:rPr>
        <w:t>Серік Фариза Талғатқызы</w:t>
      </w:r>
    </w:p>
    <w:p w:rsidR="000759A4" w:rsidRPr="000759A4" w:rsidRDefault="000759A4" w:rsidP="000759A4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kk-KZ" w:eastAsia="ru-RU"/>
        </w:rPr>
      </w:pPr>
      <w:r w:rsidRPr="000759A4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kk-KZ" w:eastAsia="ru-RU"/>
        </w:rPr>
        <w:t xml:space="preserve">            </w:t>
      </w:r>
    </w:p>
    <w:p w:rsidR="000759A4" w:rsidRDefault="000759A4" w:rsidP="000759A4">
      <w:pPr>
        <w:pStyle w:val="a3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C2880" w:rsidRPr="00640BC5" w:rsidRDefault="002C2880" w:rsidP="000759A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2C2880" w:rsidRPr="00640BC5" w:rsidSect="002C2880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765F"/>
    <w:multiLevelType w:val="multilevel"/>
    <w:tmpl w:val="C762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EB"/>
    <w:rsid w:val="000759A4"/>
    <w:rsid w:val="000E0A7C"/>
    <w:rsid w:val="002C2880"/>
    <w:rsid w:val="00640BC5"/>
    <w:rsid w:val="007B0DCE"/>
    <w:rsid w:val="00915160"/>
    <w:rsid w:val="0094463D"/>
    <w:rsid w:val="00C6023C"/>
    <w:rsid w:val="00CB0743"/>
    <w:rsid w:val="00D013EB"/>
    <w:rsid w:val="00D3704D"/>
    <w:rsid w:val="00D4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0A5F"/>
  </w:style>
  <w:style w:type="paragraph" w:styleId="a3">
    <w:name w:val="No Spacing"/>
    <w:uiPriority w:val="1"/>
    <w:qFormat/>
    <w:rsid w:val="00D40A5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7B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0A5F"/>
  </w:style>
  <w:style w:type="paragraph" w:styleId="a3">
    <w:name w:val="No Spacing"/>
    <w:uiPriority w:val="1"/>
    <w:qFormat/>
    <w:rsid w:val="00D40A5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7B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23C0-657F-4116-8C98-4612F51D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за</dc:creator>
  <cp:keywords/>
  <dc:description/>
  <cp:lastModifiedBy>Фариза</cp:lastModifiedBy>
  <cp:revision>7</cp:revision>
  <dcterms:created xsi:type="dcterms:W3CDTF">2014-11-25T17:57:00Z</dcterms:created>
  <dcterms:modified xsi:type="dcterms:W3CDTF">2014-12-13T16:53:00Z</dcterms:modified>
</cp:coreProperties>
</file>